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8B769F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B769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B769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B769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B769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B769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8B769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8B769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B769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9632B8">
              <w:rPr>
                <w:rFonts w:ascii="Times New Roman" w:hAnsi="Times New Roman"/>
                <w:sz w:val="16"/>
                <w:szCs w:val="16"/>
              </w:rPr>
              <w:t>«</w:t>
            </w:r>
            <w:r w:rsidR="001E40AA" w:rsidRPr="009632B8">
              <w:rPr>
                <w:rFonts w:ascii="Times New Roman" w:hAnsi="Times New Roman"/>
                <w:sz w:val="16"/>
                <w:szCs w:val="16"/>
              </w:rPr>
              <w:t>9</w:t>
            </w:r>
            <w:r w:rsidRPr="009632B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1E40AA" w:rsidRPr="009632B8">
              <w:rPr>
                <w:rFonts w:ascii="Times New Roman" w:hAnsi="Times New Roman"/>
                <w:sz w:val="16"/>
                <w:szCs w:val="16"/>
              </w:rPr>
              <w:t xml:space="preserve">апреля </w:t>
            </w:r>
            <w:r w:rsidRPr="009632B8">
              <w:rPr>
                <w:rFonts w:ascii="Times New Roman" w:hAnsi="Times New Roman"/>
                <w:sz w:val="16"/>
                <w:szCs w:val="16"/>
              </w:rPr>
              <w:t>202</w:t>
            </w:r>
            <w:r w:rsidR="00577A61" w:rsidRPr="009632B8">
              <w:rPr>
                <w:rFonts w:ascii="Times New Roman" w:hAnsi="Times New Roman"/>
                <w:sz w:val="16"/>
                <w:szCs w:val="16"/>
              </w:rPr>
              <w:t>6</w:t>
            </w:r>
            <w:r w:rsidRPr="009632B8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9632B8">
              <w:rPr>
                <w:rFonts w:ascii="Times New Roman" w:hAnsi="Times New Roman"/>
                <w:sz w:val="16"/>
                <w:szCs w:val="16"/>
              </w:rPr>
              <w:t>/23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EF32BB" w:rsidP="00824DB2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6657AD"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  <w:t>О</w:t>
                        </w:r>
                        <w:r>
                          <w:rPr>
                            <w:rFonts w:ascii="Times New Roman" w:eastAsia="Calibri" w:hAnsi="Times New Roman"/>
                            <w:sz w:val="26"/>
                            <w:szCs w:val="26"/>
                          </w:rPr>
                          <w:t xml:space="preserve"> предоставлении информации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F32BB" w:rsidRPr="00D41165" w:rsidRDefault="00826E7A" w:rsidP="00EF32BB">
                  <w:pPr>
                    <w:pStyle w:val="Default"/>
                    <w:ind w:firstLine="709"/>
                    <w:jc w:val="both"/>
                    <w:rPr>
                      <w:b/>
                      <w:color w:val="auto"/>
                      <w:sz w:val="26"/>
                      <w:szCs w:val="26"/>
                      <w:u w:val="single"/>
                    </w:rPr>
                  </w:pPr>
                  <w:r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ГАУ ДПО ЧАО </w:t>
                  </w:r>
                  <w:r w:rsidR="00EF32BB" w:rsidRPr="00D41165"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«Чукотский институт развития образования и повышения квалификации» </w:t>
                  </w:r>
                  <w:r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информирует необходимости </w:t>
                  </w:r>
                  <w:r w:rsidR="00EF32BB" w:rsidRPr="00D41165">
                    <w:rPr>
                      <w:rFonts w:eastAsia="Calibri"/>
                      <w:color w:val="auto"/>
                      <w:sz w:val="26"/>
                      <w:szCs w:val="26"/>
                    </w:rPr>
                    <w:t>предостав</w:t>
                  </w:r>
                  <w:r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ления </w:t>
                  </w:r>
                  <w:r w:rsidR="00EF32BB" w:rsidRPr="00D41165">
                    <w:rPr>
                      <w:rFonts w:eastAsia="Calibri"/>
                      <w:color w:val="auto"/>
                      <w:sz w:val="26"/>
                      <w:szCs w:val="26"/>
                    </w:rPr>
                    <w:t>информаци</w:t>
                  </w:r>
                  <w:r>
                    <w:rPr>
                      <w:rFonts w:eastAsia="Calibri"/>
                      <w:color w:val="auto"/>
                      <w:sz w:val="26"/>
                      <w:szCs w:val="26"/>
                    </w:rPr>
                    <w:t>и</w:t>
                  </w:r>
                  <w:r w:rsidR="00EF32BB" w:rsidRPr="00D41165"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 о педагогах, успешно прошедших обучение по дополнительным профессиональным программам повышения квалификации на базе </w:t>
                  </w:r>
                  <w:r w:rsidRPr="00D41165"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научных организаций </w:t>
                  </w:r>
                  <w:r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и </w:t>
                  </w:r>
                  <w:r w:rsidR="00EF32BB" w:rsidRPr="00D41165"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ведущих организаций высшего образования </w:t>
                  </w:r>
                  <w:r w:rsidR="00EF32BB" w:rsidRPr="00D41165">
                    <w:rPr>
                      <w:color w:val="auto"/>
                      <w:sz w:val="26"/>
                      <w:szCs w:val="26"/>
                    </w:rPr>
                    <w:t>в 202</w:t>
                  </w:r>
                  <w:r w:rsidR="00EF32BB">
                    <w:rPr>
                      <w:color w:val="auto"/>
                      <w:sz w:val="26"/>
                      <w:szCs w:val="26"/>
                    </w:rPr>
                    <w:t>6</w:t>
                  </w:r>
                  <w:r w:rsidR="00EF32BB" w:rsidRPr="00D41165">
                    <w:rPr>
                      <w:color w:val="auto"/>
                      <w:sz w:val="26"/>
                      <w:szCs w:val="26"/>
                    </w:rPr>
                    <w:t xml:space="preserve"> учебном году.</w:t>
                  </w:r>
                </w:p>
                <w:p w:rsidR="00EF32BB" w:rsidRPr="00D41165" w:rsidRDefault="00EF32BB" w:rsidP="00EF32BB">
                  <w:pPr>
                    <w:pStyle w:val="Default"/>
                    <w:ind w:firstLine="709"/>
                    <w:jc w:val="both"/>
                    <w:rPr>
                      <w:rFonts w:eastAsia="Calibri"/>
                      <w:color w:val="auto"/>
                      <w:sz w:val="26"/>
                      <w:szCs w:val="26"/>
                    </w:rPr>
                  </w:pPr>
                  <w:r w:rsidRPr="00D41165"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Просим в срок </w:t>
                  </w:r>
                  <w:r w:rsidRPr="00D41165">
                    <w:rPr>
                      <w:rFonts w:eastAsia="Calibri"/>
                      <w:b/>
                      <w:color w:val="auto"/>
                      <w:sz w:val="26"/>
                      <w:szCs w:val="26"/>
                    </w:rPr>
                    <w:t xml:space="preserve">до </w:t>
                  </w:r>
                  <w:r>
                    <w:rPr>
                      <w:rFonts w:eastAsia="Calibri"/>
                      <w:b/>
                      <w:color w:val="auto"/>
                      <w:sz w:val="26"/>
                      <w:szCs w:val="26"/>
                    </w:rPr>
                    <w:t>20</w:t>
                  </w:r>
                  <w:r w:rsidRPr="00D41165">
                    <w:rPr>
                      <w:rFonts w:eastAsia="Calibri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Calibri"/>
                      <w:b/>
                      <w:color w:val="auto"/>
                      <w:sz w:val="26"/>
                      <w:szCs w:val="26"/>
                    </w:rPr>
                    <w:t>апреля</w:t>
                  </w:r>
                  <w:r w:rsidRPr="00D41165">
                    <w:rPr>
                      <w:rFonts w:eastAsia="Calibri"/>
                      <w:b/>
                      <w:color w:val="auto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eastAsia="Calibri"/>
                      <w:b/>
                      <w:color w:val="auto"/>
                      <w:sz w:val="26"/>
                      <w:szCs w:val="26"/>
                    </w:rPr>
                    <w:t>6</w:t>
                  </w:r>
                  <w:r w:rsidRPr="00D41165">
                    <w:rPr>
                      <w:rFonts w:eastAsia="Calibri"/>
                      <w:b/>
                      <w:color w:val="auto"/>
                      <w:sz w:val="26"/>
                      <w:szCs w:val="26"/>
                    </w:rPr>
                    <w:t xml:space="preserve"> г.</w:t>
                  </w:r>
                  <w:r w:rsidRPr="00D41165">
                    <w:rPr>
                      <w:rFonts w:eastAsia="Calibri"/>
                      <w:color w:val="auto"/>
                      <w:sz w:val="26"/>
                      <w:szCs w:val="26"/>
                    </w:rPr>
                    <w:t xml:space="preserve"> заполнить форму (приложение к настоящему письму) и направить на электронный ящик – </w:t>
                  </w:r>
                  <w:hyperlink r:id="rId11" w:history="1">
                    <w:r w:rsidRPr="00D41165">
                      <w:rPr>
                        <w:rStyle w:val="a3"/>
                        <w:sz w:val="26"/>
                        <w:szCs w:val="26"/>
                        <w:lang w:val="en-US"/>
                      </w:rPr>
                      <w:t>cnppm</w:t>
                    </w:r>
                    <w:r w:rsidRPr="00D41165">
                      <w:rPr>
                        <w:rStyle w:val="a3"/>
                        <w:sz w:val="26"/>
                        <w:szCs w:val="26"/>
                      </w:rPr>
                      <w:t>87@</w:t>
                    </w:r>
                    <w:r w:rsidRPr="00D41165">
                      <w:rPr>
                        <w:rStyle w:val="a3"/>
                        <w:sz w:val="26"/>
                        <w:szCs w:val="26"/>
                        <w:lang w:val="en-US"/>
                      </w:rPr>
                      <w:t>yandex</w:t>
                    </w:r>
                    <w:r w:rsidRPr="00D41165">
                      <w:rPr>
                        <w:rStyle w:val="a3"/>
                        <w:sz w:val="26"/>
                        <w:szCs w:val="26"/>
                      </w:rPr>
                      <w:t>.</w:t>
                    </w:r>
                    <w:r w:rsidRPr="00D41165">
                      <w:rPr>
                        <w:rStyle w:val="a3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Pr="00D41165">
                    <w:rPr>
                      <w:color w:val="auto"/>
                      <w:sz w:val="26"/>
                      <w:szCs w:val="26"/>
                    </w:rPr>
                    <w:t xml:space="preserve">  </w:t>
                  </w:r>
                </w:p>
                <w:p w:rsidR="00EF32BB" w:rsidRPr="00D41165" w:rsidRDefault="00EF32BB" w:rsidP="00EF32BB">
                  <w:pPr>
                    <w:pStyle w:val="40"/>
                    <w:shd w:val="clear" w:color="auto" w:fill="auto"/>
                    <w:spacing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D41165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Консультационную поддержку осуществляет </w:t>
                  </w:r>
                  <w:r w:rsidR="008B769F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Панова </w:t>
                  </w:r>
                  <w:r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Елена Геннадьевна</w:t>
                  </w:r>
                  <w:r w:rsidRPr="00D41165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, заведующий центром непрерывного повышения профессионального мастерства по телефону – 8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6B2119" w:rsidP="006B211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директора                           </w:t>
                  </w:r>
                  <w:r>
                    <w:rPr>
                      <w:noProof/>
                    </w:rPr>
                    <w:t xml:space="preserve">        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070735</wp:posOffset>
                        </wp:positionH>
                        <wp:positionV relativeFrom="paragraph">
                          <wp:posOffset>-271145</wp:posOffset>
                        </wp:positionV>
                        <wp:extent cx="2057400" cy="828675"/>
                        <wp:effectExtent l="19050" t="0" r="0" b="0"/>
                        <wp:wrapNone/>
                        <wp:docPr id="5" name="Рисунок 2" descr="Фомицкая ГН до 20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Фомицкая ГН до 20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Н. Фомицкая</w:t>
                  </w: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6353F" w:rsidRDefault="00F6353F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2119" w:rsidRPr="005F7360" w:rsidRDefault="006B211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F32BB" w:rsidRDefault="00EF32BB" w:rsidP="00EF32BB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 xml:space="preserve">Панова Елена Геннадьевна </w:t>
                  </w:r>
                </w:p>
                <w:p w:rsidR="00EF32BB" w:rsidRPr="00697097" w:rsidRDefault="00EF32BB" w:rsidP="00EF32BB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 w:rsidRPr="006970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ведующий  </w:t>
                  </w:r>
                  <w:r w:rsidRPr="00697097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центром непрерывного повышения</w:t>
                  </w:r>
                </w:p>
                <w:p w:rsidR="00EF32BB" w:rsidRPr="00697097" w:rsidRDefault="00EF32BB" w:rsidP="00EF32B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97097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профессионального мастерства</w:t>
                  </w:r>
                </w:p>
                <w:p w:rsidR="001E24C7" w:rsidRPr="0038325E" w:rsidRDefault="00EF32BB" w:rsidP="00EF32BB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 (42722) 2-</w:t>
                  </w:r>
                  <w:r w:rsidRPr="0069709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0-88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Pr="00237B6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nppm</w:t>
                    </w:r>
                    <w:r w:rsidRPr="00237B6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7@</w:t>
                    </w:r>
                    <w:r w:rsidRPr="00237B6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237B6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237B6B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2119BD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EF32BB" w:rsidRPr="00BA1977" w:rsidRDefault="00EF32BB" w:rsidP="00EF32BB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A1977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EF32BB" w:rsidRDefault="00EF32BB" w:rsidP="00EF32BB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EF32BB" w:rsidRPr="005F0513" w:rsidRDefault="00EF32BB" w:rsidP="00EF32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32BB" w:rsidRPr="00AA482D" w:rsidRDefault="00EF32BB" w:rsidP="00EF32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82D">
        <w:rPr>
          <w:rFonts w:ascii="Times New Roman" w:hAnsi="Times New Roman"/>
          <w:b/>
          <w:sz w:val="26"/>
          <w:szCs w:val="26"/>
        </w:rPr>
        <w:t xml:space="preserve">Информация </w:t>
      </w:r>
    </w:p>
    <w:p w:rsidR="00EF32BB" w:rsidRDefault="00EF32BB" w:rsidP="00EF32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82D">
        <w:rPr>
          <w:rFonts w:ascii="Times New Roman" w:hAnsi="Times New Roman"/>
          <w:b/>
          <w:sz w:val="26"/>
          <w:szCs w:val="26"/>
        </w:rPr>
        <w:t>о педагогических работниках (учителях)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AA482D">
        <w:rPr>
          <w:rFonts w:ascii="Times New Roman" w:hAnsi="Times New Roman"/>
          <w:b/>
          <w:sz w:val="26"/>
          <w:szCs w:val="26"/>
        </w:rPr>
        <w:t xml:space="preserve"> </w:t>
      </w:r>
      <w:r w:rsidRPr="001B0D16">
        <w:rPr>
          <w:rFonts w:ascii="Times New Roman" w:hAnsi="Times New Roman"/>
          <w:b/>
          <w:sz w:val="26"/>
          <w:szCs w:val="26"/>
        </w:rPr>
        <w:t xml:space="preserve">успешно прошедших обучение по дополнительным профессиональным программам повышения квалификации на базе ведущих организаций высшего образования и научных организаций  </w:t>
      </w:r>
    </w:p>
    <w:p w:rsidR="00EF32BB" w:rsidRPr="00AA482D" w:rsidRDefault="00EF32BB" w:rsidP="00EF32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82D">
        <w:rPr>
          <w:rFonts w:ascii="Times New Roman" w:hAnsi="Times New Roman"/>
          <w:b/>
          <w:sz w:val="26"/>
          <w:szCs w:val="26"/>
        </w:rPr>
        <w:t>в 202</w:t>
      </w:r>
      <w:r>
        <w:rPr>
          <w:rFonts w:ascii="Times New Roman" w:hAnsi="Times New Roman"/>
          <w:b/>
          <w:sz w:val="26"/>
          <w:szCs w:val="26"/>
        </w:rPr>
        <w:t>6</w:t>
      </w:r>
      <w:r w:rsidRPr="00AA482D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EF32BB" w:rsidRPr="00A87A2A" w:rsidRDefault="00EF32BB" w:rsidP="00EF32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7A2A">
        <w:rPr>
          <w:rFonts w:ascii="Times New Roman" w:hAnsi="Times New Roman"/>
          <w:b/>
          <w:sz w:val="26"/>
          <w:szCs w:val="26"/>
        </w:rPr>
        <w:t>__________________________________________</w:t>
      </w:r>
      <w:r>
        <w:rPr>
          <w:rFonts w:ascii="Times New Roman" w:hAnsi="Times New Roman"/>
          <w:b/>
          <w:sz w:val="26"/>
          <w:szCs w:val="26"/>
        </w:rPr>
        <w:t>_____________________________</w:t>
      </w:r>
    </w:p>
    <w:p w:rsidR="00EF32BB" w:rsidRPr="00BA1977" w:rsidRDefault="00EF32BB" w:rsidP="00EF32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1977">
        <w:rPr>
          <w:rFonts w:ascii="Times New Roman" w:hAnsi="Times New Roman"/>
          <w:sz w:val="20"/>
          <w:szCs w:val="20"/>
        </w:rPr>
        <w:t>(наименование общеобразовательной организации)</w:t>
      </w:r>
    </w:p>
    <w:p w:rsidR="00EF32BB" w:rsidRPr="00685F18" w:rsidRDefault="00EF32BB" w:rsidP="00EF32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32BB" w:rsidRDefault="00EF32BB" w:rsidP="00EF32B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4883" w:type="dxa"/>
        <w:jc w:val="center"/>
        <w:tblLayout w:type="fixed"/>
        <w:tblLook w:val="04A0"/>
      </w:tblPr>
      <w:tblGrid>
        <w:gridCol w:w="704"/>
        <w:gridCol w:w="2665"/>
        <w:gridCol w:w="2410"/>
        <w:gridCol w:w="2410"/>
        <w:gridCol w:w="3045"/>
        <w:gridCol w:w="1489"/>
        <w:gridCol w:w="2160"/>
      </w:tblGrid>
      <w:tr w:rsidR="00EF32BB" w:rsidRPr="005B73A7" w:rsidTr="00F54C21">
        <w:trPr>
          <w:jc w:val="center"/>
        </w:trPr>
        <w:tc>
          <w:tcPr>
            <w:tcW w:w="704" w:type="dxa"/>
          </w:tcPr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5" w:type="dxa"/>
          </w:tcPr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410" w:type="dxa"/>
          </w:tcPr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й высшего образования или научной организации, на базе которой пройдено обучение</w:t>
            </w:r>
          </w:p>
        </w:tc>
        <w:tc>
          <w:tcPr>
            <w:tcW w:w="3045" w:type="dxa"/>
          </w:tcPr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Тема обучения по ДПП(пк)</w:t>
            </w:r>
          </w:p>
        </w:tc>
        <w:tc>
          <w:tcPr>
            <w:tcW w:w="1489" w:type="dxa"/>
          </w:tcPr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60" w:type="dxa"/>
          </w:tcPr>
          <w:p w:rsidR="00EF32BB" w:rsidRPr="003824B6" w:rsidRDefault="00EF32BB" w:rsidP="00F54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4B6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EF32BB" w:rsidRPr="005B73A7" w:rsidTr="00F54C21">
        <w:trPr>
          <w:jc w:val="center"/>
        </w:trPr>
        <w:tc>
          <w:tcPr>
            <w:tcW w:w="704" w:type="dxa"/>
          </w:tcPr>
          <w:p w:rsidR="00EF32BB" w:rsidRPr="005B73A7" w:rsidRDefault="00EF32BB" w:rsidP="00F5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BB" w:rsidRPr="005B73A7" w:rsidTr="00F54C21">
        <w:trPr>
          <w:jc w:val="center"/>
        </w:trPr>
        <w:tc>
          <w:tcPr>
            <w:tcW w:w="704" w:type="dxa"/>
          </w:tcPr>
          <w:p w:rsidR="00EF32BB" w:rsidRPr="005B73A7" w:rsidRDefault="00EF32BB" w:rsidP="00F5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BB" w:rsidRPr="005B73A7" w:rsidTr="00F54C21">
        <w:trPr>
          <w:jc w:val="center"/>
        </w:trPr>
        <w:tc>
          <w:tcPr>
            <w:tcW w:w="704" w:type="dxa"/>
          </w:tcPr>
          <w:p w:rsidR="00EF32BB" w:rsidRPr="005B73A7" w:rsidRDefault="00EF32BB" w:rsidP="00F5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EF32BB" w:rsidRPr="005B73A7" w:rsidRDefault="00EF32BB" w:rsidP="00F54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BB" w:rsidRPr="005B73A7" w:rsidTr="00F54C21">
        <w:trPr>
          <w:jc w:val="center"/>
        </w:trPr>
        <w:tc>
          <w:tcPr>
            <w:tcW w:w="704" w:type="dxa"/>
          </w:tcPr>
          <w:p w:rsidR="00EF32BB" w:rsidRPr="005B73A7" w:rsidRDefault="00EF32BB" w:rsidP="00F5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BB" w:rsidRPr="005B73A7" w:rsidTr="00F54C21">
        <w:trPr>
          <w:jc w:val="center"/>
        </w:trPr>
        <w:tc>
          <w:tcPr>
            <w:tcW w:w="704" w:type="dxa"/>
          </w:tcPr>
          <w:p w:rsidR="00EF32BB" w:rsidRPr="005B73A7" w:rsidRDefault="00EF32BB" w:rsidP="00F5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32BB" w:rsidRPr="005B73A7" w:rsidRDefault="00EF32BB" w:rsidP="00F54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EF32BB">
      <w:pPr>
        <w:spacing w:after="0" w:line="240" w:lineRule="auto"/>
        <w:ind w:left="-113" w:firstLine="113"/>
        <w:jc w:val="right"/>
        <w:rPr>
          <w:rFonts w:ascii="Times New Roman" w:hAnsi="Times New Roman"/>
          <w:sz w:val="16"/>
          <w:szCs w:val="16"/>
        </w:rPr>
      </w:pPr>
    </w:p>
    <w:sectPr w:rsidR="00C070D9" w:rsidRPr="0009539F" w:rsidSect="002119BD">
      <w:pgSz w:w="16838" w:h="11906" w:orient="landscape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01" w:rsidRDefault="00F23601" w:rsidP="00385F37">
      <w:pPr>
        <w:spacing w:after="0" w:line="240" w:lineRule="auto"/>
      </w:pPr>
      <w:r>
        <w:separator/>
      </w:r>
    </w:p>
  </w:endnote>
  <w:endnote w:type="continuationSeparator" w:id="0">
    <w:p w:rsidR="00F23601" w:rsidRDefault="00F23601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BD" w:rsidRPr="001E40AA" w:rsidRDefault="002119BD" w:rsidP="002119BD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 xml:space="preserve">«В </w:t>
    </w:r>
    <w:r w:rsidRPr="001E40AA">
      <w:rPr>
        <w:rFonts w:ascii="Times New Roman" w:hAnsi="Times New Roman"/>
        <w:i/>
        <w:iCs/>
        <w:sz w:val="20"/>
        <w:szCs w:val="20"/>
      </w:rPr>
      <w:t>дело № 06-06 за 2026 г.</w:t>
    </w:r>
  </w:p>
  <w:p w:rsidR="002119BD" w:rsidRDefault="002119BD" w:rsidP="002119BD">
    <w:pPr>
      <w:pStyle w:val="a8"/>
      <w:jc w:val="center"/>
    </w:pPr>
    <w:r w:rsidRPr="001E40AA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1E40AA">
      <w:rPr>
        <w:rFonts w:ascii="Times New Roman" w:hAnsi="Times New Roman"/>
        <w:i/>
        <w:sz w:val="20"/>
        <w:szCs w:val="20"/>
      </w:rPr>
      <w:t>., 09.04.2026»</w:t>
    </w:r>
  </w:p>
  <w:p w:rsidR="002119BD" w:rsidRPr="002119BD" w:rsidRDefault="002119BD" w:rsidP="002119BD">
    <w:pPr>
      <w:pStyle w:val="a8"/>
    </w:pPr>
  </w:p>
  <w:p w:rsidR="00AF4C76" w:rsidRPr="002119BD" w:rsidRDefault="00AF4C76" w:rsidP="002119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01" w:rsidRDefault="00F23601" w:rsidP="00385F37">
      <w:pPr>
        <w:spacing w:after="0" w:line="240" w:lineRule="auto"/>
      </w:pPr>
      <w:r>
        <w:separator/>
      </w:r>
    </w:p>
  </w:footnote>
  <w:footnote w:type="continuationSeparator" w:id="0">
    <w:p w:rsidR="00F23601" w:rsidRDefault="00F23601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</w:sdtPr>
    <w:sdtContent>
      <w:p w:rsidR="008E242E" w:rsidRDefault="00884600" w:rsidP="005F7360">
        <w:pPr>
          <w:pStyle w:val="a6"/>
          <w:jc w:val="center"/>
        </w:pPr>
        <w:fldSimple w:instr=" PAGE   \* MERGEFORMAT ">
          <w:r w:rsidR="008B769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B4588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40AA"/>
    <w:rsid w:val="001E7239"/>
    <w:rsid w:val="001F6037"/>
    <w:rsid w:val="001F721F"/>
    <w:rsid w:val="00205DDE"/>
    <w:rsid w:val="002072E6"/>
    <w:rsid w:val="002119BD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1D59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AB2"/>
    <w:rsid w:val="003B0D5D"/>
    <w:rsid w:val="003B2008"/>
    <w:rsid w:val="003B22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B35E6"/>
    <w:rsid w:val="004C2333"/>
    <w:rsid w:val="004D0621"/>
    <w:rsid w:val="004D4D26"/>
    <w:rsid w:val="004F01BF"/>
    <w:rsid w:val="004F3124"/>
    <w:rsid w:val="004F4FAC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77A61"/>
    <w:rsid w:val="005860BC"/>
    <w:rsid w:val="0059740E"/>
    <w:rsid w:val="005A7891"/>
    <w:rsid w:val="005B2618"/>
    <w:rsid w:val="005C2932"/>
    <w:rsid w:val="005D1AE2"/>
    <w:rsid w:val="005D719D"/>
    <w:rsid w:val="005E156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86"/>
    <w:rsid w:val="006B14B7"/>
    <w:rsid w:val="006B2119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00385"/>
    <w:rsid w:val="00802ADB"/>
    <w:rsid w:val="008115E8"/>
    <w:rsid w:val="00812028"/>
    <w:rsid w:val="00813C87"/>
    <w:rsid w:val="00821314"/>
    <w:rsid w:val="00824DB2"/>
    <w:rsid w:val="008250A2"/>
    <w:rsid w:val="008269A0"/>
    <w:rsid w:val="00826E7A"/>
    <w:rsid w:val="00835D65"/>
    <w:rsid w:val="00844F82"/>
    <w:rsid w:val="0084674F"/>
    <w:rsid w:val="00850F9D"/>
    <w:rsid w:val="008518D6"/>
    <w:rsid w:val="00862232"/>
    <w:rsid w:val="008674F8"/>
    <w:rsid w:val="008679FE"/>
    <w:rsid w:val="00874C7B"/>
    <w:rsid w:val="008839D6"/>
    <w:rsid w:val="00884600"/>
    <w:rsid w:val="00892DBF"/>
    <w:rsid w:val="00896DC6"/>
    <w:rsid w:val="008B0957"/>
    <w:rsid w:val="008B352D"/>
    <w:rsid w:val="008B769F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632B8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1E7A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4D24"/>
    <w:rsid w:val="00A45B88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64E5"/>
    <w:rsid w:val="00C351D3"/>
    <w:rsid w:val="00C47156"/>
    <w:rsid w:val="00C55872"/>
    <w:rsid w:val="00C6067B"/>
    <w:rsid w:val="00C67EBA"/>
    <w:rsid w:val="00C701B6"/>
    <w:rsid w:val="00C80D4D"/>
    <w:rsid w:val="00C86943"/>
    <w:rsid w:val="00CA17ED"/>
    <w:rsid w:val="00CC522E"/>
    <w:rsid w:val="00CC778B"/>
    <w:rsid w:val="00CE02CA"/>
    <w:rsid w:val="00CE53BA"/>
    <w:rsid w:val="00D01BD7"/>
    <w:rsid w:val="00D05FC3"/>
    <w:rsid w:val="00D12477"/>
    <w:rsid w:val="00D23C36"/>
    <w:rsid w:val="00D32C1C"/>
    <w:rsid w:val="00D5526E"/>
    <w:rsid w:val="00D60CB4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B20F4"/>
    <w:rsid w:val="00DB22CE"/>
    <w:rsid w:val="00DB7030"/>
    <w:rsid w:val="00DD2E0F"/>
    <w:rsid w:val="00DD58F9"/>
    <w:rsid w:val="00DE45C4"/>
    <w:rsid w:val="00E0163B"/>
    <w:rsid w:val="00E07FBA"/>
    <w:rsid w:val="00E30408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EF32BB"/>
    <w:rsid w:val="00F10455"/>
    <w:rsid w:val="00F12D9B"/>
    <w:rsid w:val="00F23601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4A3E"/>
    <w:rsid w:val="00F555CF"/>
    <w:rsid w:val="00F61A1B"/>
    <w:rsid w:val="00F6353F"/>
    <w:rsid w:val="00F65D95"/>
    <w:rsid w:val="00F7539C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EF3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nppm8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ppm87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6957-32A6-49D4-822D-33CA5CD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льман Т.В.</dc:creator>
  <cp:lastModifiedBy>Пользователь</cp:lastModifiedBy>
  <cp:revision>3</cp:revision>
  <cp:lastPrinted>2022-12-26T21:54:00Z</cp:lastPrinted>
  <dcterms:created xsi:type="dcterms:W3CDTF">2026-04-08T22:07:00Z</dcterms:created>
  <dcterms:modified xsi:type="dcterms:W3CDTF">2026-04-08T22:47:00Z</dcterms:modified>
</cp:coreProperties>
</file>